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C57E6" w14:textId="3F38C53A" w:rsidR="006666BC" w:rsidRDefault="00A128E3">
      <w:pPr>
        <w:rPr>
          <w:b/>
          <w:i/>
          <w:u w:val="single"/>
        </w:rPr>
      </w:pPr>
      <w:r w:rsidRPr="00811559">
        <w:rPr>
          <w:sz w:val="22"/>
          <w:szCs w:val="22"/>
        </w:rPr>
        <w:t>Name _____________________________</w:t>
      </w:r>
      <w:r w:rsidR="00811559">
        <w:rPr>
          <w:sz w:val="22"/>
          <w:szCs w:val="22"/>
        </w:rPr>
        <w:t>___</w:t>
      </w:r>
      <w:r w:rsidR="00811559" w:rsidRPr="00811559">
        <w:rPr>
          <w:sz w:val="22"/>
          <w:szCs w:val="22"/>
        </w:rPr>
        <w:t xml:space="preserve"> # ______</w:t>
      </w:r>
      <w:r w:rsidR="00811559">
        <w:t xml:space="preserve">              </w:t>
      </w:r>
      <w:r w:rsidR="00811559">
        <w:tab/>
      </w:r>
      <w:r w:rsidR="00811559">
        <w:tab/>
      </w:r>
      <w:r w:rsidR="006666BC" w:rsidRPr="00811559">
        <w:rPr>
          <w:b/>
          <w:i/>
          <w:u w:val="single"/>
        </w:rPr>
        <w:t>Mutation Practice Sheet</w:t>
      </w:r>
      <w:r w:rsidR="00C57F80">
        <w:rPr>
          <w:b/>
          <w:i/>
          <w:u w:val="single"/>
        </w:rPr>
        <w:t>- #1</w:t>
      </w:r>
    </w:p>
    <w:p w14:paraId="3653DF35" w14:textId="77777777" w:rsidR="00811559" w:rsidRPr="00811559" w:rsidRDefault="00811559">
      <w:pPr>
        <w:rPr>
          <w:u w:val="single"/>
        </w:rPr>
      </w:pPr>
    </w:p>
    <w:p w14:paraId="7E44D6E3" w14:textId="0AB1E298" w:rsidR="00A128E3" w:rsidRDefault="00C57F8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First, watch the “Mutations” video &amp; refer to the </w:t>
      </w:r>
      <w:proofErr w:type="spellStart"/>
      <w:r>
        <w:rPr>
          <w:b/>
          <w:i/>
          <w:sz w:val="22"/>
          <w:szCs w:val="22"/>
        </w:rPr>
        <w:t>PPt</w:t>
      </w:r>
      <w:proofErr w:type="spellEnd"/>
      <w:r>
        <w:rPr>
          <w:b/>
          <w:i/>
          <w:sz w:val="22"/>
          <w:szCs w:val="22"/>
        </w:rPr>
        <w:t xml:space="preserve"> </w:t>
      </w:r>
      <w:r w:rsidR="00CF7628">
        <w:rPr>
          <w:b/>
          <w:i/>
          <w:sz w:val="22"/>
          <w:szCs w:val="22"/>
        </w:rPr>
        <w:t>(see</w:t>
      </w:r>
      <w:r>
        <w:rPr>
          <w:b/>
          <w:i/>
          <w:sz w:val="22"/>
          <w:szCs w:val="22"/>
        </w:rPr>
        <w:t xml:space="preserve"> blog</w:t>
      </w:r>
      <w:r w:rsidR="00CF7628"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 xml:space="preserve">. </w:t>
      </w:r>
      <w:r w:rsidR="00CF7628">
        <w:rPr>
          <w:b/>
          <w:i/>
          <w:sz w:val="22"/>
          <w:szCs w:val="22"/>
        </w:rPr>
        <w:t xml:space="preserve">Next: </w:t>
      </w:r>
      <w:r>
        <w:rPr>
          <w:b/>
          <w:i/>
          <w:sz w:val="22"/>
          <w:szCs w:val="22"/>
        </w:rPr>
        <w:t xml:space="preserve">1) </w:t>
      </w:r>
      <w:r w:rsidR="00CF7628">
        <w:rPr>
          <w:b/>
          <w:i/>
          <w:sz w:val="22"/>
          <w:szCs w:val="22"/>
        </w:rPr>
        <w:t>F</w:t>
      </w:r>
      <w:r>
        <w:rPr>
          <w:b/>
          <w:i/>
          <w:sz w:val="22"/>
          <w:szCs w:val="22"/>
        </w:rPr>
        <w:t>ill in the blanks</w:t>
      </w:r>
      <w:r w:rsidR="00CF7628">
        <w:rPr>
          <w:b/>
          <w:i/>
          <w:sz w:val="22"/>
          <w:szCs w:val="22"/>
        </w:rPr>
        <w:t>, below</w:t>
      </w:r>
      <w:r>
        <w:rPr>
          <w:b/>
          <w:i/>
          <w:sz w:val="22"/>
          <w:szCs w:val="22"/>
        </w:rPr>
        <w:t xml:space="preserve">. Refer to the Codon chart given in class (or use the chart in textbook). </w:t>
      </w:r>
      <w:r w:rsidR="00CF7628">
        <w:rPr>
          <w:b/>
          <w:i/>
          <w:sz w:val="22"/>
          <w:szCs w:val="22"/>
        </w:rPr>
        <w:t xml:space="preserve">2) </w:t>
      </w:r>
      <w:r w:rsidR="00A128E3" w:rsidRPr="00811559">
        <w:rPr>
          <w:b/>
          <w:i/>
          <w:sz w:val="22"/>
          <w:szCs w:val="22"/>
        </w:rPr>
        <w:t>Identify the type of</w:t>
      </w:r>
      <w:r w:rsidR="007D11EE" w:rsidRPr="00811559">
        <w:rPr>
          <w:b/>
          <w:i/>
          <w:sz w:val="22"/>
          <w:szCs w:val="22"/>
        </w:rPr>
        <w:t xml:space="preserve"> </w:t>
      </w:r>
      <w:r w:rsidR="00811559" w:rsidRPr="00811559">
        <w:rPr>
          <w:b/>
          <w:i/>
          <w:sz w:val="22"/>
          <w:szCs w:val="22"/>
        </w:rPr>
        <w:t xml:space="preserve">point </w:t>
      </w:r>
      <w:r w:rsidR="007D11EE" w:rsidRPr="00811559">
        <w:rPr>
          <w:b/>
          <w:i/>
          <w:sz w:val="22"/>
          <w:szCs w:val="22"/>
        </w:rPr>
        <w:t xml:space="preserve">mutation </w:t>
      </w:r>
      <w:r>
        <w:rPr>
          <w:b/>
          <w:i/>
          <w:sz w:val="22"/>
          <w:szCs w:val="22"/>
        </w:rPr>
        <w:t>from the</w:t>
      </w:r>
      <w:r w:rsidR="0039592E">
        <w:rPr>
          <w:b/>
          <w:i/>
          <w:sz w:val="22"/>
          <w:szCs w:val="22"/>
        </w:rPr>
        <w:t>se</w:t>
      </w:r>
      <w:r>
        <w:rPr>
          <w:b/>
          <w:i/>
          <w:sz w:val="22"/>
          <w:szCs w:val="22"/>
        </w:rPr>
        <w:t xml:space="preserve"> choices </w:t>
      </w:r>
      <w:r w:rsidR="007D11EE" w:rsidRPr="00811559">
        <w:rPr>
          <w:b/>
          <w:i/>
          <w:sz w:val="22"/>
          <w:szCs w:val="22"/>
        </w:rPr>
        <w:t>and circle where the mutation occur</w:t>
      </w:r>
      <w:r>
        <w:rPr>
          <w:b/>
          <w:i/>
          <w:sz w:val="22"/>
          <w:szCs w:val="22"/>
        </w:rPr>
        <w:t>s</w:t>
      </w:r>
      <w:r w:rsidR="00811559">
        <w:rPr>
          <w:b/>
          <w:i/>
          <w:sz w:val="22"/>
          <w:szCs w:val="22"/>
        </w:rPr>
        <w:t>:</w:t>
      </w:r>
    </w:p>
    <w:p w14:paraId="2DF27AC4" w14:textId="77777777" w:rsidR="00C57F80" w:rsidRDefault="00C57F80">
      <w:pPr>
        <w:rPr>
          <w:b/>
          <w:i/>
          <w:sz w:val="22"/>
          <w:szCs w:val="22"/>
        </w:rPr>
      </w:pPr>
    </w:p>
    <w:p w14:paraId="0817FB15" w14:textId="0499AC7A" w:rsidR="00811559" w:rsidRDefault="00811559" w:rsidP="00811559">
      <w:pPr>
        <w:pStyle w:val="ListParagraph"/>
        <w:ind w:left="1080"/>
      </w:pPr>
      <w:r>
        <w:t>-</w:t>
      </w:r>
      <w:r>
        <w:t>Frameshift, Deletion</w:t>
      </w:r>
    </w:p>
    <w:p w14:paraId="1B081A04" w14:textId="224722AC" w:rsidR="00811559" w:rsidRDefault="00811559" w:rsidP="00811559">
      <w:pPr>
        <w:pStyle w:val="ListParagraph"/>
        <w:ind w:left="1080"/>
      </w:pPr>
      <w:r>
        <w:t>-</w:t>
      </w:r>
      <w:r w:rsidR="00C57F80">
        <w:t>Substitution</w:t>
      </w:r>
      <w:r>
        <w:t>, Nonsense</w:t>
      </w:r>
    </w:p>
    <w:p w14:paraId="20DAC693" w14:textId="789827CB" w:rsidR="00811559" w:rsidRDefault="00811559" w:rsidP="00811559">
      <w:pPr>
        <w:pStyle w:val="ListParagraph"/>
        <w:ind w:left="1080"/>
      </w:pPr>
      <w:r>
        <w:t>-</w:t>
      </w:r>
      <w:r>
        <w:t>Frameshift, Addition</w:t>
      </w:r>
    </w:p>
    <w:p w14:paraId="7A3217ED" w14:textId="51CFD8AA" w:rsidR="00811559" w:rsidRDefault="00811559" w:rsidP="00811559">
      <w:r>
        <w:tab/>
        <w:t xml:space="preserve">      -</w:t>
      </w:r>
      <w:r w:rsidR="00C57F80">
        <w:t>Substitution</w:t>
      </w:r>
      <w:r>
        <w:t>, Missense</w:t>
      </w:r>
    </w:p>
    <w:p w14:paraId="2DB7D4E4" w14:textId="3BC89516" w:rsidR="00C57F80" w:rsidRDefault="00C57F80" w:rsidP="00811559">
      <w:pPr>
        <w:rPr>
          <w:b/>
          <w:i/>
          <w:sz w:val="22"/>
          <w:szCs w:val="22"/>
        </w:rPr>
      </w:pPr>
      <w:r>
        <w:tab/>
        <w:t xml:space="preserve">      -Substitution, Silent</w:t>
      </w:r>
    </w:p>
    <w:p w14:paraId="19702B5F" w14:textId="77777777" w:rsidR="00811559" w:rsidRPr="00811559" w:rsidRDefault="00811559">
      <w:pPr>
        <w:rPr>
          <w:b/>
          <w:i/>
          <w:sz w:val="22"/>
          <w:szCs w:val="22"/>
        </w:rPr>
      </w:pPr>
    </w:p>
    <w:p w14:paraId="31F4B57B" w14:textId="77777777" w:rsidR="00A128E3" w:rsidRPr="00A128E3" w:rsidRDefault="00A128E3">
      <w:pPr>
        <w:rPr>
          <w:b/>
        </w:rPr>
      </w:pPr>
    </w:p>
    <w:p w14:paraId="13E302A2" w14:textId="26380916" w:rsidR="00A128E3" w:rsidRDefault="00A128E3" w:rsidP="00F227EB">
      <w:pPr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 w:rsidRPr="00811559">
        <w:rPr>
          <w:b/>
          <w:sz w:val="22"/>
          <w:szCs w:val="22"/>
          <w:u w:val="single"/>
        </w:rPr>
        <w:t>Normal Stra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11559">
        <w:rPr>
          <w:b/>
        </w:rPr>
        <w:tab/>
      </w:r>
      <w:r w:rsidR="00811559">
        <w:rPr>
          <w:b/>
        </w:rPr>
        <w:tab/>
      </w:r>
      <w:r w:rsidRPr="00811559">
        <w:rPr>
          <w:b/>
          <w:sz w:val="22"/>
          <w:szCs w:val="22"/>
          <w:u w:val="single"/>
        </w:rPr>
        <w:t>Mutated Strand</w:t>
      </w:r>
    </w:p>
    <w:p w14:paraId="06E8B741" w14:textId="77777777" w:rsidR="00F227EB" w:rsidRPr="003044A8" w:rsidRDefault="00F227EB" w:rsidP="00F227EB">
      <w:pPr>
        <w:rPr>
          <w:u w:val="single"/>
        </w:rPr>
      </w:pPr>
    </w:p>
    <w:p w14:paraId="28CAE725" w14:textId="135735B5" w:rsidR="00A128E3" w:rsidRPr="00C57F80" w:rsidRDefault="00CF7628" w:rsidP="00ED00ED">
      <w:pPr>
        <w:pStyle w:val="ListParagraph"/>
        <w:numPr>
          <w:ilvl w:val="0"/>
          <w:numId w:val="3"/>
        </w:numPr>
        <w:spacing w:line="360" w:lineRule="auto"/>
        <w:ind w:left="720"/>
        <w:rPr>
          <w:bCs/>
          <w:iCs/>
        </w:rPr>
      </w:pPr>
      <w:r>
        <w:rPr>
          <w:bCs/>
          <w:iCs/>
        </w:rPr>
        <w:t>3’</w:t>
      </w:r>
      <w:r w:rsidR="00A128E3" w:rsidRPr="00C57F80">
        <w:rPr>
          <w:bCs/>
          <w:iCs/>
        </w:rPr>
        <w:t>TAG</w:t>
      </w:r>
      <w:r w:rsidR="00A128E3" w:rsidRPr="00C57F80">
        <w:rPr>
          <w:bCs/>
          <w:iCs/>
        </w:rPr>
        <w:tab/>
        <w:t>CGTTCCACAATG</w:t>
      </w:r>
      <w:r>
        <w:rPr>
          <w:bCs/>
          <w:iCs/>
        </w:rPr>
        <w:t>5’</w:t>
      </w:r>
      <w:r w:rsidR="00A128E3" w:rsidRPr="00C57F80">
        <w:rPr>
          <w:bCs/>
          <w:iCs/>
        </w:rPr>
        <w:tab/>
      </w:r>
      <w:r w:rsidR="00A128E3" w:rsidRPr="00C57F80">
        <w:rPr>
          <w:bCs/>
          <w:iCs/>
        </w:rPr>
        <w:tab/>
      </w:r>
      <w:r w:rsidR="00A128E3" w:rsidRPr="00C57F80">
        <w:rPr>
          <w:bCs/>
          <w:iCs/>
        </w:rPr>
        <w:sym w:font="Wingdings" w:char="F0E0"/>
      </w:r>
      <w:r w:rsidR="00A128E3" w:rsidRPr="00C57F80">
        <w:rPr>
          <w:bCs/>
          <w:iCs/>
        </w:rPr>
        <w:tab/>
      </w:r>
      <w:r w:rsidR="00A128E3" w:rsidRPr="00C57F80">
        <w:rPr>
          <w:bCs/>
          <w:iCs/>
        </w:rPr>
        <w:tab/>
      </w:r>
      <w:r>
        <w:rPr>
          <w:bCs/>
          <w:iCs/>
        </w:rPr>
        <w:tab/>
        <w:t>3’</w:t>
      </w:r>
      <w:r w:rsidR="00A128E3" w:rsidRPr="00C57F80">
        <w:rPr>
          <w:bCs/>
          <w:iCs/>
        </w:rPr>
        <w:t>TAG</w:t>
      </w:r>
      <w:r w:rsidR="00A128E3" w:rsidRPr="00C57F80">
        <w:rPr>
          <w:bCs/>
          <w:iCs/>
        </w:rPr>
        <w:tab/>
        <w:t>CGATCCACAATG</w:t>
      </w:r>
      <w:r>
        <w:rPr>
          <w:bCs/>
          <w:iCs/>
        </w:rPr>
        <w:t>5’</w:t>
      </w:r>
    </w:p>
    <w:p w14:paraId="0B124891" w14:textId="529BCC20" w:rsidR="00A128E3" w:rsidRPr="00C57F80" w:rsidRDefault="00CF7628" w:rsidP="003044A8">
      <w:pPr>
        <w:pStyle w:val="ListParagraph"/>
        <w:spacing w:line="360" w:lineRule="auto"/>
        <w:rPr>
          <w:bCs/>
          <w:iCs/>
        </w:rPr>
      </w:pPr>
      <w:r>
        <w:rPr>
          <w:bCs/>
          <w:iCs/>
        </w:rPr>
        <w:t>5’</w:t>
      </w:r>
      <w:r w:rsidR="00A128E3" w:rsidRPr="00C57F80">
        <w:rPr>
          <w:bCs/>
          <w:iCs/>
        </w:rPr>
        <w:t>AUC</w:t>
      </w:r>
      <w:r w:rsidR="00A128E3" w:rsidRPr="00C57F80">
        <w:rPr>
          <w:bCs/>
          <w:iCs/>
        </w:rPr>
        <w:tab/>
        <w:t>GCAAGGUGUUAC</w:t>
      </w:r>
      <w:r>
        <w:rPr>
          <w:bCs/>
          <w:iCs/>
        </w:rPr>
        <w:t>3’</w:t>
      </w:r>
      <w:r w:rsidR="00A128E3" w:rsidRPr="00C57F80">
        <w:rPr>
          <w:bCs/>
          <w:iCs/>
        </w:rPr>
        <w:tab/>
      </w:r>
      <w:r w:rsidR="00A128E3" w:rsidRPr="00C57F80">
        <w:rPr>
          <w:bCs/>
          <w:iCs/>
        </w:rPr>
        <w:tab/>
      </w:r>
      <w:r w:rsidR="00A128E3" w:rsidRPr="00C57F80">
        <w:rPr>
          <w:bCs/>
          <w:iCs/>
        </w:rPr>
        <w:tab/>
      </w:r>
      <w:r w:rsidR="00A128E3" w:rsidRPr="00C57F80">
        <w:rPr>
          <w:bCs/>
          <w:iCs/>
        </w:rPr>
        <w:tab/>
      </w:r>
      <w:r>
        <w:rPr>
          <w:bCs/>
          <w:iCs/>
        </w:rPr>
        <w:t>5’</w:t>
      </w:r>
      <w:r w:rsidR="00A128E3" w:rsidRPr="00C57F80">
        <w:rPr>
          <w:bCs/>
          <w:iCs/>
        </w:rPr>
        <w:t>AUC</w:t>
      </w:r>
      <w:r w:rsidR="00A128E3" w:rsidRPr="00C57F80">
        <w:rPr>
          <w:bCs/>
          <w:iCs/>
        </w:rPr>
        <w:tab/>
        <w:t>GCUAGGUGUUAC</w:t>
      </w:r>
      <w:r>
        <w:rPr>
          <w:bCs/>
          <w:iCs/>
        </w:rPr>
        <w:t>3’</w:t>
      </w:r>
      <w:r w:rsidR="00A128E3" w:rsidRPr="00C57F80">
        <w:rPr>
          <w:bCs/>
          <w:iCs/>
        </w:rPr>
        <w:tab/>
      </w:r>
    </w:p>
    <w:p w14:paraId="57769926" w14:textId="07F30A3E" w:rsidR="00A128E3" w:rsidRPr="00C57F80" w:rsidRDefault="00CF7628" w:rsidP="003044A8">
      <w:pPr>
        <w:pStyle w:val="ListParagraph"/>
        <w:spacing w:line="360" w:lineRule="auto"/>
        <w:rPr>
          <w:bCs/>
          <w:iCs/>
        </w:rPr>
      </w:pPr>
      <w:r>
        <w:rPr>
          <w:bCs/>
          <w:iCs/>
        </w:rPr>
        <w:t xml:space="preserve">     </w:t>
      </w:r>
      <w:r w:rsidR="00A128E3" w:rsidRPr="00C57F80">
        <w:rPr>
          <w:bCs/>
          <w:iCs/>
        </w:rPr>
        <w:t>Ile</w:t>
      </w:r>
      <w:r w:rsidR="00A128E3" w:rsidRPr="00C57F80">
        <w:rPr>
          <w:bCs/>
          <w:iCs/>
        </w:rPr>
        <w:tab/>
        <w:t>Ala</w:t>
      </w:r>
      <w:r>
        <w:rPr>
          <w:bCs/>
          <w:iCs/>
        </w:rPr>
        <w:t xml:space="preserve">   </w:t>
      </w:r>
      <w:proofErr w:type="spellStart"/>
      <w:r w:rsidR="00A128E3" w:rsidRPr="00C57F80">
        <w:rPr>
          <w:bCs/>
          <w:iCs/>
        </w:rPr>
        <w:t>Arg</w:t>
      </w:r>
      <w:proofErr w:type="spellEnd"/>
      <w:r>
        <w:rPr>
          <w:bCs/>
          <w:iCs/>
        </w:rPr>
        <w:t xml:space="preserve">   </w:t>
      </w:r>
      <w:proofErr w:type="spellStart"/>
      <w:proofErr w:type="gramStart"/>
      <w:r w:rsidR="00A128E3" w:rsidRPr="00C57F80">
        <w:rPr>
          <w:bCs/>
          <w:iCs/>
        </w:rPr>
        <w:t>Cys</w:t>
      </w:r>
      <w:proofErr w:type="spellEnd"/>
      <w:r>
        <w:rPr>
          <w:bCs/>
          <w:iCs/>
        </w:rPr>
        <w:t xml:space="preserve">  </w:t>
      </w:r>
      <w:r w:rsidR="00A128E3" w:rsidRPr="00C57F80">
        <w:rPr>
          <w:bCs/>
          <w:iCs/>
        </w:rPr>
        <w:t>Tyr</w:t>
      </w:r>
      <w:proofErr w:type="gramEnd"/>
      <w:r w:rsidR="00A128E3" w:rsidRPr="00C57F80">
        <w:rPr>
          <w:bCs/>
          <w:iCs/>
        </w:rPr>
        <w:tab/>
      </w:r>
      <w:r w:rsidR="00A128E3" w:rsidRPr="00C57F80">
        <w:rPr>
          <w:bCs/>
          <w:iCs/>
        </w:rPr>
        <w:tab/>
      </w:r>
      <w:r w:rsidR="00A128E3" w:rsidRPr="00C57F80">
        <w:rPr>
          <w:bCs/>
          <w:iCs/>
        </w:rPr>
        <w:tab/>
      </w:r>
      <w:r w:rsidR="00A128E3" w:rsidRPr="00C57F80">
        <w:rPr>
          <w:bCs/>
          <w:iCs/>
        </w:rPr>
        <w:tab/>
      </w:r>
      <w:r>
        <w:rPr>
          <w:bCs/>
          <w:iCs/>
        </w:rPr>
        <w:tab/>
        <w:t xml:space="preserve">     </w:t>
      </w:r>
      <w:r w:rsidR="00A128E3" w:rsidRPr="00C57F80">
        <w:rPr>
          <w:bCs/>
          <w:iCs/>
        </w:rPr>
        <w:t>Ile</w:t>
      </w:r>
      <w:r>
        <w:rPr>
          <w:bCs/>
          <w:iCs/>
        </w:rPr>
        <w:t xml:space="preserve">   </w:t>
      </w:r>
      <w:r w:rsidR="00C2234B">
        <w:rPr>
          <w:bCs/>
          <w:iCs/>
        </w:rPr>
        <w:t>____</w:t>
      </w:r>
      <w:r>
        <w:rPr>
          <w:bCs/>
          <w:iCs/>
        </w:rPr>
        <w:t xml:space="preserve">  </w:t>
      </w:r>
      <w:proofErr w:type="spellStart"/>
      <w:r w:rsidR="00A128E3" w:rsidRPr="00C57F80">
        <w:rPr>
          <w:bCs/>
          <w:iCs/>
        </w:rPr>
        <w:t>Arg</w:t>
      </w:r>
      <w:proofErr w:type="spellEnd"/>
      <w:r>
        <w:rPr>
          <w:bCs/>
          <w:iCs/>
        </w:rPr>
        <w:t xml:space="preserve">  </w:t>
      </w:r>
      <w:proofErr w:type="spellStart"/>
      <w:r w:rsidR="00A128E3" w:rsidRPr="00C57F80">
        <w:rPr>
          <w:bCs/>
          <w:iCs/>
        </w:rPr>
        <w:t>Cys</w:t>
      </w:r>
      <w:proofErr w:type="spellEnd"/>
      <w:r>
        <w:rPr>
          <w:bCs/>
          <w:iCs/>
        </w:rPr>
        <w:t xml:space="preserve">  </w:t>
      </w:r>
      <w:r w:rsidR="00A128E3" w:rsidRPr="00C57F80">
        <w:rPr>
          <w:bCs/>
          <w:iCs/>
        </w:rPr>
        <w:t>Tyr</w:t>
      </w:r>
    </w:p>
    <w:p w14:paraId="13E4C820" w14:textId="738782A9" w:rsidR="00F227EB" w:rsidRPr="00C57F80" w:rsidRDefault="00F227EB" w:rsidP="00ED00ED">
      <w:pPr>
        <w:pStyle w:val="ListParagraph"/>
        <w:spacing w:line="360" w:lineRule="auto"/>
        <w:ind w:left="5760" w:firstLine="720"/>
        <w:rPr>
          <w:bCs/>
          <w:iCs/>
          <w:sz w:val="22"/>
          <w:szCs w:val="22"/>
          <w:u w:val="single"/>
        </w:rPr>
      </w:pPr>
      <w:r w:rsidRPr="00C57F80">
        <w:rPr>
          <w:bCs/>
          <w:iCs/>
          <w:sz w:val="22"/>
          <w:szCs w:val="22"/>
        </w:rPr>
        <w:t>Type:</w:t>
      </w:r>
      <w:r w:rsidR="00ED00ED" w:rsidRPr="00C57F80">
        <w:rPr>
          <w:bCs/>
          <w:iCs/>
          <w:sz w:val="22"/>
          <w:szCs w:val="22"/>
        </w:rPr>
        <w:t xml:space="preserve"> </w:t>
      </w:r>
      <w:r w:rsidR="00C57F80" w:rsidRPr="00C57F80">
        <w:rPr>
          <w:bCs/>
          <w:iCs/>
          <w:sz w:val="22"/>
          <w:szCs w:val="22"/>
          <w:u w:val="single"/>
        </w:rPr>
        <w:t>_______________</w:t>
      </w:r>
      <w:r w:rsidR="00C57F80">
        <w:rPr>
          <w:bCs/>
          <w:iCs/>
          <w:sz w:val="22"/>
          <w:szCs w:val="22"/>
          <w:u w:val="single"/>
        </w:rPr>
        <w:t>___________</w:t>
      </w:r>
    </w:p>
    <w:p w14:paraId="4ADE2A8C" w14:textId="77777777" w:rsidR="00F227EB" w:rsidRDefault="00F227EB" w:rsidP="003044A8">
      <w:pPr>
        <w:pStyle w:val="ListParagraph"/>
        <w:spacing w:line="360" w:lineRule="auto"/>
        <w:rPr>
          <w:u w:val="single"/>
        </w:rPr>
      </w:pPr>
    </w:p>
    <w:p w14:paraId="48131C2B" w14:textId="6FEF753F" w:rsidR="00F227EB" w:rsidRDefault="0039592E" w:rsidP="00ED00ED">
      <w:pPr>
        <w:pStyle w:val="ListParagraph"/>
        <w:numPr>
          <w:ilvl w:val="0"/>
          <w:numId w:val="3"/>
        </w:numPr>
        <w:spacing w:line="360" w:lineRule="auto"/>
        <w:ind w:left="720"/>
      </w:pPr>
      <w:r>
        <w:t xml:space="preserve"> 3’</w:t>
      </w:r>
      <w:r w:rsidR="00F227EB">
        <w:t>GCAAATCTGTTAACC</w:t>
      </w:r>
      <w:r>
        <w:t>5’</w:t>
      </w:r>
      <w:r w:rsidR="00F227EB">
        <w:tab/>
      </w:r>
      <w:r w:rsidR="00F227EB">
        <w:tab/>
      </w:r>
      <w:r w:rsidR="00F227EB">
        <w:sym w:font="Wingdings" w:char="F0E0"/>
      </w:r>
      <w:r w:rsidR="00F227EB">
        <w:tab/>
      </w:r>
      <w:r w:rsidR="00F227EB">
        <w:tab/>
      </w:r>
      <w:r>
        <w:t>3’</w:t>
      </w:r>
      <w:r w:rsidR="00F227EB">
        <w:t>GCA</w:t>
      </w:r>
      <w:r w:rsidR="00F227EB">
        <w:tab/>
        <w:t>AATCTTTAA</w:t>
      </w:r>
      <w:r w:rsidR="00F227EB">
        <w:tab/>
        <w:t>CC</w:t>
      </w:r>
      <w:r>
        <w:t>5’</w:t>
      </w:r>
    </w:p>
    <w:p w14:paraId="202C7943" w14:textId="2F673CE4" w:rsidR="00F227EB" w:rsidRDefault="0039592E" w:rsidP="003044A8">
      <w:pPr>
        <w:pStyle w:val="ListParagraph"/>
        <w:spacing w:line="360" w:lineRule="auto"/>
      </w:pPr>
      <w:r>
        <w:t>5’</w:t>
      </w:r>
      <w:r w:rsidR="00F227EB">
        <w:t>CGU</w:t>
      </w:r>
      <w:r w:rsidR="00F227EB">
        <w:tab/>
        <w:t>UUAGACAAUUGG</w:t>
      </w:r>
      <w:r>
        <w:t>3’</w:t>
      </w:r>
      <w:r w:rsidR="00F227EB">
        <w:tab/>
      </w:r>
      <w:r w:rsidR="00F227EB">
        <w:tab/>
      </w:r>
      <w:r w:rsidR="00F227EB">
        <w:tab/>
      </w:r>
      <w:r w:rsidR="00F227EB">
        <w:tab/>
      </w:r>
      <w:r>
        <w:t>5’</w:t>
      </w:r>
      <w:r w:rsidR="00F227EB">
        <w:t>CGU</w:t>
      </w:r>
      <w:r w:rsidR="00F227EB">
        <w:tab/>
        <w:t>UUAACAAUU</w:t>
      </w:r>
      <w:r>
        <w:t>3’</w:t>
      </w:r>
    </w:p>
    <w:p w14:paraId="6534B86F" w14:textId="144923DD" w:rsidR="00F227EB" w:rsidRDefault="0039592E" w:rsidP="003044A8">
      <w:pPr>
        <w:pStyle w:val="ListParagraph"/>
        <w:spacing w:line="360" w:lineRule="auto"/>
      </w:pPr>
      <w:r>
        <w:t xml:space="preserve">   </w:t>
      </w:r>
      <w:proofErr w:type="spellStart"/>
      <w:r w:rsidR="00F227EB">
        <w:t>Arg</w:t>
      </w:r>
      <w:proofErr w:type="spellEnd"/>
      <w:r w:rsidR="00F227EB">
        <w:tab/>
      </w:r>
      <w:proofErr w:type="gramStart"/>
      <w:r w:rsidR="00F227EB">
        <w:t>Leu</w:t>
      </w:r>
      <w:r w:rsidR="00C2234B">
        <w:t xml:space="preserve">  </w:t>
      </w:r>
      <w:r w:rsidR="00F227EB">
        <w:t>Asp</w:t>
      </w:r>
      <w:proofErr w:type="gramEnd"/>
      <w:r w:rsidR="00C2234B">
        <w:t xml:space="preserve">   </w:t>
      </w:r>
      <w:proofErr w:type="spellStart"/>
      <w:r w:rsidR="00F227EB">
        <w:t>Asn</w:t>
      </w:r>
      <w:proofErr w:type="spellEnd"/>
      <w:r w:rsidR="00C2234B">
        <w:t xml:space="preserve">  </w:t>
      </w:r>
      <w:proofErr w:type="spellStart"/>
      <w:r w:rsidR="00F227EB">
        <w:t>Trp</w:t>
      </w:r>
      <w:proofErr w:type="spellEnd"/>
      <w:r w:rsidR="00F227EB">
        <w:tab/>
      </w:r>
      <w:r w:rsidR="00F227EB">
        <w:tab/>
      </w:r>
      <w:r w:rsidR="00F227EB">
        <w:tab/>
      </w:r>
      <w:r w:rsidR="00F227EB">
        <w:tab/>
      </w:r>
      <w:r w:rsidR="00C2234B">
        <w:tab/>
        <w:t xml:space="preserve">   </w:t>
      </w:r>
      <w:proofErr w:type="spellStart"/>
      <w:r w:rsidR="00F227EB">
        <w:t>Arg</w:t>
      </w:r>
      <w:proofErr w:type="spellEnd"/>
      <w:r w:rsidR="00C2234B">
        <w:t xml:space="preserve">   </w:t>
      </w:r>
      <w:r w:rsidR="00F227EB">
        <w:t>Leu</w:t>
      </w:r>
      <w:r w:rsidR="00C2234B">
        <w:t xml:space="preserve">   ____  </w:t>
      </w:r>
      <w:r w:rsidR="00DC7448">
        <w:t>Ile</w:t>
      </w:r>
      <w:r w:rsidR="00C2234B">
        <w:t xml:space="preserve">  </w:t>
      </w:r>
      <w:r w:rsidR="00DC7448">
        <w:t>----</w:t>
      </w:r>
    </w:p>
    <w:p w14:paraId="01C945C6" w14:textId="77777777" w:rsidR="00DC7448" w:rsidRDefault="00DC7448" w:rsidP="00ED00ED">
      <w:pPr>
        <w:pStyle w:val="ListParagraph"/>
        <w:spacing w:line="360" w:lineRule="auto"/>
        <w:ind w:left="5760" w:firstLine="720"/>
      </w:pPr>
      <w:r>
        <w:t>Type: _________________________</w:t>
      </w:r>
    </w:p>
    <w:p w14:paraId="218680E4" w14:textId="77777777" w:rsidR="00DC7448" w:rsidRDefault="00DC7448" w:rsidP="003044A8">
      <w:pPr>
        <w:pStyle w:val="ListParagraph"/>
        <w:spacing w:line="360" w:lineRule="auto"/>
      </w:pPr>
    </w:p>
    <w:p w14:paraId="400B7B01" w14:textId="74BC2FBE" w:rsidR="00DC7448" w:rsidRDefault="0039592E" w:rsidP="00ED00ED">
      <w:pPr>
        <w:pStyle w:val="ListParagraph"/>
        <w:numPr>
          <w:ilvl w:val="0"/>
          <w:numId w:val="3"/>
        </w:numPr>
        <w:spacing w:line="360" w:lineRule="auto"/>
        <w:ind w:left="720"/>
      </w:pPr>
      <w:r>
        <w:t>3’</w:t>
      </w:r>
      <w:r w:rsidR="00DC7448">
        <w:t>ACG</w:t>
      </w:r>
      <w:r w:rsidR="00DC7448">
        <w:tab/>
        <w:t>AGTCCGTAGCAA</w:t>
      </w:r>
      <w:r>
        <w:t>5’</w:t>
      </w:r>
      <w:r w:rsidR="00DC7448">
        <w:tab/>
      </w:r>
      <w:r w:rsidR="00DC7448">
        <w:tab/>
      </w:r>
      <w:r w:rsidR="00DC7448">
        <w:sym w:font="Wingdings" w:char="F0E0"/>
      </w:r>
      <w:r w:rsidR="00DC7448">
        <w:tab/>
      </w:r>
      <w:r w:rsidR="00DC7448">
        <w:tab/>
      </w:r>
      <w:r>
        <w:t>3’</w:t>
      </w:r>
      <w:r w:rsidR="00DC7448">
        <w:t>ACG</w:t>
      </w:r>
      <w:r w:rsidR="00DC7448">
        <w:tab/>
        <w:t>ATTCCGTAGCAA</w:t>
      </w:r>
      <w:r>
        <w:t>5’</w:t>
      </w:r>
    </w:p>
    <w:p w14:paraId="137AAD7B" w14:textId="6405EBBE" w:rsidR="00DC7448" w:rsidRDefault="0039592E" w:rsidP="003044A8">
      <w:pPr>
        <w:pStyle w:val="ListParagraph"/>
        <w:spacing w:line="360" w:lineRule="auto"/>
      </w:pPr>
      <w:r>
        <w:t>5’</w:t>
      </w:r>
      <w:r w:rsidR="00DC7448">
        <w:t>UGC</w:t>
      </w:r>
      <w:r w:rsidR="00DC7448">
        <w:tab/>
        <w:t>UCAGGCAUCGUU</w:t>
      </w:r>
      <w:r>
        <w:t>3’</w:t>
      </w:r>
      <w:r w:rsidR="00DC7448">
        <w:tab/>
      </w:r>
      <w:r w:rsidR="00DC7448">
        <w:tab/>
      </w:r>
      <w:r w:rsidR="00DC7448">
        <w:tab/>
      </w:r>
      <w:r w:rsidR="00DC7448">
        <w:tab/>
      </w:r>
      <w:r>
        <w:t>5’</w:t>
      </w:r>
      <w:r w:rsidR="00DC7448">
        <w:t>UGC</w:t>
      </w:r>
      <w:r w:rsidR="00DC7448">
        <w:tab/>
        <w:t>UAAGGCAUCGUU</w:t>
      </w:r>
      <w:r>
        <w:t>3’</w:t>
      </w:r>
    </w:p>
    <w:p w14:paraId="645E1289" w14:textId="66E0C335" w:rsidR="00DC7448" w:rsidRDefault="00C95558" w:rsidP="003044A8">
      <w:pPr>
        <w:pStyle w:val="ListParagraph"/>
        <w:spacing w:line="360" w:lineRule="auto"/>
      </w:pPr>
      <w:r>
        <w:t xml:space="preserve">    </w:t>
      </w:r>
      <w:proofErr w:type="spellStart"/>
      <w:r w:rsidR="00DC7448">
        <w:t>Cys</w:t>
      </w:r>
      <w:proofErr w:type="spellEnd"/>
      <w:r>
        <w:t xml:space="preserve">   </w:t>
      </w:r>
      <w:r w:rsidR="00DC7448">
        <w:t>Ser</w:t>
      </w:r>
      <w:r>
        <w:t xml:space="preserve">   </w:t>
      </w:r>
      <w:r w:rsidR="00DC7448">
        <w:t>Pro</w:t>
      </w:r>
      <w:r>
        <w:t xml:space="preserve">    </w:t>
      </w:r>
      <w:r w:rsidR="00DC7448">
        <w:t>Ile</w:t>
      </w:r>
      <w:r>
        <w:t xml:space="preserve">   </w:t>
      </w:r>
      <w:r w:rsidR="00DC7448">
        <w:t>Val</w:t>
      </w:r>
      <w:r w:rsidR="00DC7448">
        <w:tab/>
      </w:r>
      <w:r w:rsidR="00DC7448">
        <w:tab/>
      </w:r>
      <w:r w:rsidR="00DC7448">
        <w:tab/>
      </w:r>
      <w:r w:rsidR="00DC7448">
        <w:tab/>
      </w:r>
      <w:r>
        <w:tab/>
        <w:t xml:space="preserve">  </w:t>
      </w:r>
      <w:r w:rsidR="00486B19">
        <w:t xml:space="preserve"> </w:t>
      </w:r>
      <w:r>
        <w:t xml:space="preserve"> </w:t>
      </w:r>
      <w:proofErr w:type="spellStart"/>
      <w:proofErr w:type="gramStart"/>
      <w:r w:rsidR="00DC7448">
        <w:t>Cys</w:t>
      </w:r>
      <w:proofErr w:type="spellEnd"/>
      <w:r>
        <w:t xml:space="preserve">  </w:t>
      </w:r>
      <w:r w:rsidR="00486B19">
        <w:t>_</w:t>
      </w:r>
      <w:proofErr w:type="gramEnd"/>
      <w:r w:rsidR="00486B19">
        <w:rPr>
          <w:sz w:val="22"/>
          <w:szCs w:val="22"/>
        </w:rPr>
        <w:t>____</w:t>
      </w:r>
      <w:r>
        <w:t xml:space="preserve"> </w:t>
      </w:r>
      <w:r w:rsidR="00DC7448">
        <w:t>----</w:t>
      </w:r>
      <w:r w:rsidR="00486B19">
        <w:t xml:space="preserve">    </w:t>
      </w:r>
      <w:r w:rsidR="00DC7448">
        <w:t>----</w:t>
      </w:r>
      <w:r w:rsidR="00486B19">
        <w:t xml:space="preserve">   </w:t>
      </w:r>
      <w:r w:rsidR="00DC7448">
        <w:t>----</w:t>
      </w:r>
    </w:p>
    <w:p w14:paraId="1C7412F4" w14:textId="77777777" w:rsidR="00DC7448" w:rsidRDefault="00DC7448" w:rsidP="00ED00ED">
      <w:pPr>
        <w:pStyle w:val="ListParagraph"/>
        <w:spacing w:line="360" w:lineRule="auto"/>
        <w:ind w:left="5760" w:firstLine="720"/>
      </w:pPr>
      <w:r>
        <w:t>Type: _________________________</w:t>
      </w:r>
    </w:p>
    <w:p w14:paraId="2C07EAAA" w14:textId="77777777" w:rsidR="00DC7448" w:rsidRDefault="00DC7448" w:rsidP="003044A8">
      <w:pPr>
        <w:pStyle w:val="ListParagraph"/>
        <w:spacing w:line="360" w:lineRule="auto"/>
      </w:pPr>
    </w:p>
    <w:p w14:paraId="46C2554C" w14:textId="34A3555D" w:rsidR="00DC7448" w:rsidRDefault="0039592E" w:rsidP="00ED00ED">
      <w:pPr>
        <w:pStyle w:val="ListParagraph"/>
        <w:numPr>
          <w:ilvl w:val="0"/>
          <w:numId w:val="3"/>
        </w:numPr>
        <w:spacing w:line="360" w:lineRule="auto"/>
        <w:ind w:left="720"/>
      </w:pPr>
      <w:r>
        <w:t>3’</w:t>
      </w:r>
      <w:r w:rsidR="00DC7448">
        <w:t>ATG</w:t>
      </w:r>
      <w:r w:rsidR="00DC7448">
        <w:tab/>
        <w:t>GCCTGTGAACTG</w:t>
      </w:r>
      <w:r>
        <w:t>5’</w:t>
      </w:r>
      <w:r w:rsidR="00DC7448">
        <w:tab/>
      </w:r>
      <w:r w:rsidR="00DC7448">
        <w:tab/>
      </w:r>
      <w:r w:rsidR="00DC7448">
        <w:sym w:font="Wingdings" w:char="F0E0"/>
      </w:r>
      <w:r w:rsidR="00DC7448">
        <w:tab/>
      </w:r>
      <w:r w:rsidR="00DC7448">
        <w:tab/>
      </w:r>
      <w:r w:rsidR="00486B19">
        <w:tab/>
      </w:r>
      <w:r>
        <w:t>3’</w:t>
      </w:r>
      <w:r w:rsidR="00DC7448">
        <w:t>ATG</w:t>
      </w:r>
      <w:r w:rsidR="00DC7448">
        <w:tab/>
        <w:t>GCCTGATGAACT</w:t>
      </w:r>
      <w:r>
        <w:t xml:space="preserve"> </w:t>
      </w:r>
      <w:r w:rsidR="00CD3FD4">
        <w:t>G</w:t>
      </w:r>
      <w:r>
        <w:t>5’</w:t>
      </w:r>
    </w:p>
    <w:p w14:paraId="284F20C6" w14:textId="3BE2F343" w:rsidR="00DC7448" w:rsidRDefault="0039592E" w:rsidP="003044A8">
      <w:pPr>
        <w:pStyle w:val="ListParagraph"/>
        <w:spacing w:line="360" w:lineRule="auto"/>
      </w:pPr>
      <w:r>
        <w:t>5’</w:t>
      </w:r>
      <w:r w:rsidR="00CD3FD4">
        <w:t>UAC</w:t>
      </w:r>
      <w:r w:rsidR="00CD3FD4">
        <w:tab/>
        <w:t>CGGACACUU</w:t>
      </w:r>
      <w:r w:rsidR="00DC7448">
        <w:t>GAC</w:t>
      </w:r>
      <w:r>
        <w:t>3’</w:t>
      </w:r>
      <w:r w:rsidR="00DC7448">
        <w:tab/>
      </w:r>
      <w:r w:rsidR="00DC7448">
        <w:tab/>
      </w:r>
      <w:r w:rsidR="00DC7448">
        <w:tab/>
      </w:r>
      <w:r w:rsidR="00DC7448">
        <w:tab/>
      </w:r>
      <w:r>
        <w:t>5’</w:t>
      </w:r>
      <w:r w:rsidR="00CD3FD4">
        <w:t>UAC</w:t>
      </w:r>
      <w:r w:rsidR="00CD3FD4">
        <w:tab/>
        <w:t>CGGACUACUUGA</w:t>
      </w:r>
      <w:r>
        <w:t xml:space="preserve"> –3’</w:t>
      </w:r>
    </w:p>
    <w:p w14:paraId="7EA90F70" w14:textId="4411C175" w:rsidR="00CD3FD4" w:rsidRDefault="00486B19" w:rsidP="003044A8">
      <w:pPr>
        <w:pStyle w:val="ListParagraph"/>
        <w:spacing w:line="360" w:lineRule="auto"/>
      </w:pPr>
      <w:r>
        <w:t xml:space="preserve">    </w:t>
      </w:r>
      <w:r w:rsidR="00CD3FD4">
        <w:t>Tyr</w:t>
      </w:r>
      <w:r w:rsidR="00CD3FD4">
        <w:tab/>
      </w:r>
      <w:proofErr w:type="spellStart"/>
      <w:proofErr w:type="gramStart"/>
      <w:r w:rsidR="00CD3FD4">
        <w:t>Arg</w:t>
      </w:r>
      <w:proofErr w:type="spellEnd"/>
      <w:r>
        <w:t xml:space="preserve">  </w:t>
      </w:r>
      <w:proofErr w:type="spellStart"/>
      <w:r w:rsidR="00CD3FD4">
        <w:t>Thr</w:t>
      </w:r>
      <w:proofErr w:type="spellEnd"/>
      <w:proofErr w:type="gramEnd"/>
      <w:r>
        <w:t xml:space="preserve">   </w:t>
      </w:r>
      <w:r w:rsidR="00CD3FD4">
        <w:t>Leu</w:t>
      </w:r>
      <w:r w:rsidR="00CD3FD4">
        <w:tab/>
      </w:r>
      <w:r>
        <w:t xml:space="preserve">  </w:t>
      </w:r>
      <w:r w:rsidR="00CD3FD4">
        <w:t>Asp</w:t>
      </w:r>
      <w:r w:rsidR="00CD3FD4">
        <w:tab/>
      </w:r>
      <w:r w:rsidR="00CD3FD4">
        <w:tab/>
      </w:r>
      <w:r w:rsidR="00CD3FD4">
        <w:tab/>
      </w:r>
      <w:r w:rsidR="00CD3FD4">
        <w:tab/>
      </w:r>
      <w:r>
        <w:tab/>
        <w:t xml:space="preserve">    </w:t>
      </w:r>
      <w:r w:rsidR="00CD3FD4">
        <w:t>Tyr</w:t>
      </w:r>
      <w:r>
        <w:t xml:space="preserve">  </w:t>
      </w:r>
      <w:proofErr w:type="spellStart"/>
      <w:r w:rsidR="00CD3FD4">
        <w:t>Arg</w:t>
      </w:r>
      <w:proofErr w:type="spellEnd"/>
      <w:r>
        <w:t xml:space="preserve">    </w:t>
      </w:r>
      <w:proofErr w:type="spellStart"/>
      <w:r w:rsidR="00CD3FD4">
        <w:t>Thr</w:t>
      </w:r>
      <w:proofErr w:type="spellEnd"/>
      <w:r>
        <w:t xml:space="preserve">  </w:t>
      </w:r>
      <w:proofErr w:type="spellStart"/>
      <w:r w:rsidR="00CD3FD4">
        <w:t>Thr</w:t>
      </w:r>
      <w:proofErr w:type="spellEnd"/>
      <w:r>
        <w:t xml:space="preserve">  _____</w:t>
      </w:r>
    </w:p>
    <w:p w14:paraId="52896222" w14:textId="77777777" w:rsidR="00CD3FD4" w:rsidRDefault="00CD3FD4" w:rsidP="00ED00ED">
      <w:pPr>
        <w:pStyle w:val="ListParagraph"/>
        <w:spacing w:line="360" w:lineRule="auto"/>
        <w:ind w:left="5760" w:firstLine="720"/>
      </w:pPr>
      <w:r>
        <w:t>Type: _________________________</w:t>
      </w:r>
    </w:p>
    <w:p w14:paraId="7B868405" w14:textId="77777777" w:rsidR="00CD3FD4" w:rsidRDefault="00CD3FD4" w:rsidP="003044A8">
      <w:pPr>
        <w:pStyle w:val="ListParagraph"/>
        <w:spacing w:line="360" w:lineRule="auto"/>
      </w:pPr>
    </w:p>
    <w:p w14:paraId="7283B391" w14:textId="7F28E797" w:rsidR="00CD3FD4" w:rsidRDefault="0039592E" w:rsidP="00ED00ED">
      <w:pPr>
        <w:pStyle w:val="ListParagraph"/>
        <w:numPr>
          <w:ilvl w:val="0"/>
          <w:numId w:val="3"/>
        </w:numPr>
        <w:spacing w:line="360" w:lineRule="auto"/>
        <w:ind w:left="720"/>
      </w:pPr>
      <w:r>
        <w:t>3’</w:t>
      </w:r>
      <w:r w:rsidR="00CD3FD4">
        <w:t>AAT</w:t>
      </w:r>
      <w:r w:rsidR="00CD3FD4">
        <w:tab/>
        <w:t>CGGCTAGATACC</w:t>
      </w:r>
      <w:r>
        <w:t>5’</w:t>
      </w:r>
      <w:r w:rsidR="00CD3FD4">
        <w:tab/>
      </w:r>
      <w:r w:rsidR="00CD3FD4">
        <w:tab/>
      </w:r>
      <w:r w:rsidR="00CD3FD4">
        <w:sym w:font="Wingdings" w:char="F0E0"/>
      </w:r>
      <w:r w:rsidR="003044A8">
        <w:tab/>
      </w:r>
      <w:r w:rsidR="003044A8">
        <w:tab/>
      </w:r>
      <w:r>
        <w:t>3’</w:t>
      </w:r>
      <w:r w:rsidR="003044A8">
        <w:t>AAT</w:t>
      </w:r>
      <w:r w:rsidR="003044A8">
        <w:tab/>
        <w:t>AGGCTA</w:t>
      </w:r>
      <w:r w:rsidR="00CD3FD4">
        <w:t>GAT</w:t>
      </w:r>
      <w:r w:rsidR="003044A8">
        <w:t>ACC</w:t>
      </w:r>
      <w:r>
        <w:t>5’</w:t>
      </w:r>
    </w:p>
    <w:p w14:paraId="418CB657" w14:textId="225E3AE8" w:rsidR="003044A8" w:rsidRDefault="0039592E" w:rsidP="003044A8">
      <w:pPr>
        <w:pStyle w:val="ListParagraph"/>
        <w:spacing w:line="360" w:lineRule="auto"/>
      </w:pPr>
      <w:r>
        <w:t>5’</w:t>
      </w:r>
      <w:r w:rsidR="003044A8">
        <w:t>UUA</w:t>
      </w:r>
      <w:r w:rsidR="003044A8">
        <w:tab/>
        <w:t>GCCGAUCUAUGG</w:t>
      </w:r>
      <w:r>
        <w:t>3’</w:t>
      </w:r>
      <w:r w:rsidR="003044A8">
        <w:tab/>
      </w:r>
      <w:r w:rsidR="003044A8">
        <w:tab/>
      </w:r>
      <w:r w:rsidR="003044A8">
        <w:tab/>
      </w:r>
      <w:r w:rsidR="003044A8">
        <w:tab/>
      </w:r>
      <w:r>
        <w:t>5’</w:t>
      </w:r>
      <w:r w:rsidR="003044A8">
        <w:t>UUA</w:t>
      </w:r>
      <w:r w:rsidR="003044A8">
        <w:tab/>
        <w:t>UCCGAUCUAUGG</w:t>
      </w:r>
      <w:r>
        <w:t>3’</w:t>
      </w:r>
    </w:p>
    <w:p w14:paraId="4E3BFA67" w14:textId="0C7D1FD3" w:rsidR="003044A8" w:rsidRDefault="00486B19" w:rsidP="003044A8">
      <w:pPr>
        <w:pStyle w:val="ListParagraph"/>
        <w:spacing w:line="360" w:lineRule="auto"/>
      </w:pPr>
      <w:r>
        <w:t xml:space="preserve">    </w:t>
      </w:r>
      <w:r w:rsidR="003044A8">
        <w:t>Leu</w:t>
      </w:r>
      <w:r w:rsidR="003044A8">
        <w:tab/>
      </w:r>
      <w:r w:rsidR="006E6F97">
        <w:t xml:space="preserve"> </w:t>
      </w:r>
      <w:r w:rsidR="003044A8">
        <w:t>Al</w:t>
      </w:r>
      <w:r>
        <w:t xml:space="preserve">    </w:t>
      </w:r>
      <w:r w:rsidR="003044A8">
        <w:t>Asp</w:t>
      </w:r>
      <w:r>
        <w:t xml:space="preserve">   </w:t>
      </w:r>
      <w:r w:rsidR="003044A8">
        <w:t>Leu</w:t>
      </w:r>
      <w:r>
        <w:t xml:space="preserve">  </w:t>
      </w:r>
      <w:proofErr w:type="spellStart"/>
      <w:r w:rsidR="003044A8">
        <w:t>Trp</w:t>
      </w:r>
      <w:proofErr w:type="spellEnd"/>
      <w:r w:rsidR="003044A8">
        <w:tab/>
      </w:r>
      <w:r w:rsidR="003044A8">
        <w:tab/>
      </w:r>
      <w:r w:rsidR="003044A8">
        <w:tab/>
      </w:r>
      <w:r w:rsidR="003044A8">
        <w:tab/>
      </w:r>
      <w:r>
        <w:tab/>
        <w:t xml:space="preserve">   </w:t>
      </w:r>
      <w:r w:rsidR="006E6F97">
        <w:t xml:space="preserve"> </w:t>
      </w:r>
      <w:r w:rsidR="003044A8">
        <w:t>Leu</w:t>
      </w:r>
      <w:r>
        <w:t xml:space="preserve"> </w:t>
      </w:r>
      <w:r w:rsidR="006E6F97">
        <w:t xml:space="preserve"> ___  </w:t>
      </w:r>
      <w:r w:rsidR="003044A8">
        <w:t>Asp</w:t>
      </w:r>
      <w:r>
        <w:t xml:space="preserve"> </w:t>
      </w:r>
      <w:r w:rsidR="006E6F97">
        <w:t xml:space="preserve"> </w:t>
      </w:r>
      <w:bookmarkStart w:id="0" w:name="_GoBack"/>
      <w:bookmarkEnd w:id="0"/>
      <w:r w:rsidR="003044A8">
        <w:t>Leu</w:t>
      </w:r>
      <w:r>
        <w:t xml:space="preserve"> </w:t>
      </w:r>
      <w:proofErr w:type="spellStart"/>
      <w:r w:rsidR="006E6F97">
        <w:t>T</w:t>
      </w:r>
      <w:r w:rsidR="003044A8">
        <w:t>rp</w:t>
      </w:r>
      <w:proofErr w:type="spellEnd"/>
      <w:r w:rsidR="006E6F97">
        <w:t xml:space="preserve"> -</w:t>
      </w:r>
    </w:p>
    <w:p w14:paraId="116ADFD8" w14:textId="0A055C48" w:rsidR="00A128E3" w:rsidRDefault="003044A8" w:rsidP="0039592E">
      <w:pPr>
        <w:pStyle w:val="ListParagraph"/>
        <w:spacing w:line="360" w:lineRule="auto"/>
        <w:ind w:left="5760" w:firstLine="720"/>
      </w:pPr>
      <w:r>
        <w:t>Type: _________________________</w:t>
      </w:r>
    </w:p>
    <w:sectPr w:rsidR="00A128E3" w:rsidSect="00AE2F9D">
      <w:pgSz w:w="12240" w:h="15840"/>
      <w:pgMar w:top="1008" w:right="720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7A69"/>
    <w:multiLevelType w:val="hybridMultilevel"/>
    <w:tmpl w:val="73D66EE0"/>
    <w:lvl w:ilvl="0" w:tplc="0ABADD1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F23E79"/>
    <w:multiLevelType w:val="hybridMultilevel"/>
    <w:tmpl w:val="6948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3D36"/>
    <w:multiLevelType w:val="multilevel"/>
    <w:tmpl w:val="C9B827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A4E19E9"/>
    <w:multiLevelType w:val="hybridMultilevel"/>
    <w:tmpl w:val="609E0E74"/>
    <w:lvl w:ilvl="0" w:tplc="54F6DD40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8E3"/>
    <w:rsid w:val="003044A8"/>
    <w:rsid w:val="0039592E"/>
    <w:rsid w:val="00486B19"/>
    <w:rsid w:val="006666BC"/>
    <w:rsid w:val="006E6F97"/>
    <w:rsid w:val="007D11EE"/>
    <w:rsid w:val="00811559"/>
    <w:rsid w:val="00A128E3"/>
    <w:rsid w:val="00AE2F9D"/>
    <w:rsid w:val="00C2234B"/>
    <w:rsid w:val="00C52766"/>
    <w:rsid w:val="00C57F80"/>
    <w:rsid w:val="00C95558"/>
    <w:rsid w:val="00CD3FD4"/>
    <w:rsid w:val="00CF7628"/>
    <w:rsid w:val="00DC7448"/>
    <w:rsid w:val="00ED00ED"/>
    <w:rsid w:val="00F2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0F44AD"/>
  <w14:defaultImageDpi w14:val="300"/>
  <w15:docId w15:val="{97953670-3A86-43FB-BDA9-7AD516C6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647D8-45BA-4CDB-BC5A-2154A808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erington Local School District</dc:creator>
  <cp:keywords/>
  <dc:description/>
  <cp:lastModifiedBy>Susan Phillips</cp:lastModifiedBy>
  <cp:revision>2</cp:revision>
  <dcterms:created xsi:type="dcterms:W3CDTF">2020-03-18T06:22:00Z</dcterms:created>
  <dcterms:modified xsi:type="dcterms:W3CDTF">2020-03-18T06:22:00Z</dcterms:modified>
</cp:coreProperties>
</file>